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671897"/>
            <wp:effectExtent l="0" t="0" r="3175" b="0"/>
            <wp:docPr id="13" name="Рисунок 13" descr="E:\план дня самоопре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дня самоопредел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917" w:rsidRDefault="00B70917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BA2" w:rsidRDefault="00D23BA2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346">
        <w:rPr>
          <w:rFonts w:ascii="Times New Roman" w:hAnsi="Times New Roman" w:cs="Times New Roman"/>
          <w:b/>
          <w:sz w:val="32"/>
          <w:szCs w:val="32"/>
        </w:rPr>
        <w:t>Выставка «Мой выбор»</w:t>
      </w:r>
    </w:p>
    <w:p w:rsidR="000A0346" w:rsidRPr="000A0346" w:rsidRDefault="000A0346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56B" w:rsidRDefault="00D23BA2">
      <w:r>
        <w:rPr>
          <w:noProof/>
          <w:lang w:eastAsia="ru-RU"/>
        </w:rPr>
        <w:drawing>
          <wp:inline distT="0" distB="0" distL="0" distR="0">
            <wp:extent cx="4978400" cy="2800350"/>
            <wp:effectExtent l="0" t="0" r="0" b="0"/>
            <wp:docPr id="1" name="Рисунок 1" descr="C:\Users\Ирхина\Desktop\по дню самоопределения\20170419_17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хина\Desktop\по дню самоопределения\20170419_1701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70" cy="28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46" w:rsidRDefault="000A0346">
      <w:bookmarkStart w:id="0" w:name="_GoBack"/>
      <w:bookmarkEnd w:id="0"/>
    </w:p>
    <w:p w:rsidR="00D23BA2" w:rsidRDefault="00D23BA2"/>
    <w:p w:rsidR="00D23BA2" w:rsidRDefault="00D23BA2">
      <w:r>
        <w:rPr>
          <w:noProof/>
          <w:lang w:eastAsia="ru-RU"/>
        </w:rPr>
        <w:drawing>
          <wp:inline distT="0" distB="0" distL="0" distR="0">
            <wp:extent cx="4978400" cy="2800350"/>
            <wp:effectExtent l="0" t="0" r="0" b="0"/>
            <wp:docPr id="2" name="Рисунок 2" descr="C:\Users\Ирхина\Desktop\по дню самоопределения\20170419_17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хина\Desktop\по дню самоопределения\20170419_1701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70" cy="28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A2" w:rsidRDefault="00D23BA2"/>
    <w:p w:rsidR="00D23BA2" w:rsidRDefault="00D23BA2"/>
    <w:p w:rsidR="00D23BA2" w:rsidRDefault="00D23BA2"/>
    <w:p w:rsidR="00D23BA2" w:rsidRDefault="00D23BA2"/>
    <w:p w:rsidR="00D23BA2" w:rsidRDefault="00D23BA2"/>
    <w:p w:rsidR="00D23BA2" w:rsidRDefault="00D23BA2"/>
    <w:p w:rsidR="00D23BA2" w:rsidRDefault="00D23BA2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346">
        <w:rPr>
          <w:rFonts w:ascii="Times New Roman" w:hAnsi="Times New Roman" w:cs="Times New Roman"/>
          <w:b/>
          <w:sz w:val="32"/>
          <w:szCs w:val="32"/>
        </w:rPr>
        <w:t xml:space="preserve">Презентация учебных заведений </w:t>
      </w:r>
    </w:p>
    <w:p w:rsidR="000A0346" w:rsidRPr="000A0346" w:rsidRDefault="000A0346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BA2" w:rsidRDefault="00D23BA2">
      <w:r>
        <w:rPr>
          <w:noProof/>
          <w:lang w:eastAsia="ru-RU"/>
        </w:rPr>
        <w:drawing>
          <wp:inline distT="0" distB="0" distL="0" distR="0">
            <wp:extent cx="4775200" cy="2686050"/>
            <wp:effectExtent l="0" t="0" r="6350" b="0"/>
            <wp:docPr id="12" name="Рисунок 12" descr="C:\Users\Ирхина\Desktop\по дню самоопределения\20170419_17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хина\Desktop\по дню самоопределения\20170419_1703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86" cy="268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46" w:rsidRDefault="000A0346"/>
    <w:p w:rsidR="000A0346" w:rsidRDefault="000A0346"/>
    <w:p w:rsidR="00D23BA2" w:rsidRDefault="00D23BA2">
      <w:r>
        <w:rPr>
          <w:noProof/>
          <w:lang w:eastAsia="ru-RU"/>
        </w:rPr>
        <w:drawing>
          <wp:inline distT="0" distB="0" distL="0" distR="0" wp14:anchorId="654A6C45" wp14:editId="7328852E">
            <wp:extent cx="4775200" cy="2686050"/>
            <wp:effectExtent l="0" t="0" r="6350" b="0"/>
            <wp:docPr id="3" name="Рисунок 3" descr="C:\Users\Ирхина\Desktop\по дню самоопределения\20170419_17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хина\Desktop\по дню самоопределения\20170419_1702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86" cy="268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A2" w:rsidRDefault="00D23BA2"/>
    <w:p w:rsidR="00D23BA2" w:rsidRDefault="00D23BA2"/>
    <w:p w:rsidR="00D23BA2" w:rsidRDefault="00D23BA2"/>
    <w:p w:rsidR="00D23BA2" w:rsidRDefault="00D23BA2"/>
    <w:p w:rsidR="00D23BA2" w:rsidRDefault="00D23BA2"/>
    <w:p w:rsidR="00D23BA2" w:rsidRDefault="00D23BA2"/>
    <w:p w:rsidR="00D23BA2" w:rsidRDefault="00D23BA2"/>
    <w:p w:rsidR="00D23BA2" w:rsidRDefault="00D23BA2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346">
        <w:rPr>
          <w:rFonts w:ascii="Times New Roman" w:hAnsi="Times New Roman" w:cs="Times New Roman"/>
          <w:b/>
          <w:sz w:val="32"/>
          <w:szCs w:val="32"/>
        </w:rPr>
        <w:t>Игра «В поисках лучшей профессии»</w:t>
      </w:r>
    </w:p>
    <w:p w:rsidR="000A0346" w:rsidRPr="000A0346" w:rsidRDefault="000A0346" w:rsidP="00D23B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BA2" w:rsidRDefault="00D23BA2">
      <w:r>
        <w:rPr>
          <w:noProof/>
          <w:lang w:eastAsia="ru-RU"/>
        </w:rPr>
        <w:drawing>
          <wp:inline distT="0" distB="0" distL="0" distR="0" wp14:anchorId="283DA2E4" wp14:editId="5F9ED1A1">
            <wp:extent cx="4152900" cy="2336006"/>
            <wp:effectExtent l="0" t="0" r="0" b="7620"/>
            <wp:docPr id="4" name="Рисунок 4" descr="C:\Users\Ирхина\Desktop\по дню самоопределения\20170210_1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хина\Desktop\по дню самоопределения\20170210_120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84" cy="23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A2" w:rsidRDefault="00D23BA2"/>
    <w:p w:rsidR="00D23BA2" w:rsidRDefault="00D23BA2"/>
    <w:p w:rsidR="00D23BA2" w:rsidRDefault="00D23BA2" w:rsidP="00D23BA2">
      <w:pPr>
        <w:jc w:val="right"/>
      </w:pPr>
      <w:r>
        <w:rPr>
          <w:noProof/>
          <w:lang w:eastAsia="ru-RU"/>
        </w:rPr>
        <w:drawing>
          <wp:inline distT="0" distB="0" distL="0" distR="0">
            <wp:extent cx="4152900" cy="2336006"/>
            <wp:effectExtent l="0" t="0" r="0" b="7620"/>
            <wp:docPr id="5" name="Рисунок 5" descr="C:\Users\Ирхина\Desktop\по дню самоопределения\20170113_16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хина\Desktop\по дню самоопределения\20170113_161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84" cy="23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A2" w:rsidRDefault="00D23BA2"/>
    <w:p w:rsidR="00D23BA2" w:rsidRDefault="00D23BA2">
      <w:r>
        <w:rPr>
          <w:noProof/>
          <w:lang w:eastAsia="ru-RU"/>
        </w:rPr>
        <w:lastRenderedPageBreak/>
        <w:drawing>
          <wp:inline distT="0" distB="0" distL="0" distR="0">
            <wp:extent cx="4254500" cy="2393156"/>
            <wp:effectExtent l="0" t="0" r="0" b="7620"/>
            <wp:docPr id="6" name="Рисунок 6" descr="C:\Users\Ирхина\Desktop\по дню самоопределения\20170113_16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хина\Desktop\по дню самоопределения\20170113_1619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69" cy="23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A2" w:rsidRDefault="00D23BA2" w:rsidP="00D23BA2">
      <w:pPr>
        <w:jc w:val="center"/>
      </w:pPr>
      <w:r w:rsidRPr="000A0346">
        <w:rPr>
          <w:rFonts w:ascii="Times New Roman" w:hAnsi="Times New Roman" w:cs="Times New Roman"/>
          <w:b/>
          <w:sz w:val="32"/>
          <w:szCs w:val="32"/>
        </w:rPr>
        <w:t xml:space="preserve">Встреча с </w:t>
      </w:r>
      <w:r w:rsidR="000A0346" w:rsidRPr="000A0346">
        <w:rPr>
          <w:rFonts w:ascii="Times New Roman" w:hAnsi="Times New Roman" w:cs="Times New Roman"/>
          <w:b/>
          <w:sz w:val="32"/>
          <w:szCs w:val="32"/>
        </w:rPr>
        <w:t xml:space="preserve">частным предпринимателем  </w:t>
      </w:r>
      <w:proofErr w:type="spellStart"/>
      <w:r w:rsidR="000A0346" w:rsidRPr="000A0346">
        <w:rPr>
          <w:rFonts w:ascii="Times New Roman" w:hAnsi="Times New Roman" w:cs="Times New Roman"/>
          <w:b/>
          <w:sz w:val="32"/>
          <w:szCs w:val="32"/>
        </w:rPr>
        <w:t>Бисик</w:t>
      </w:r>
      <w:proofErr w:type="spellEnd"/>
      <w:r w:rsidR="000A0346" w:rsidRPr="000A0346">
        <w:rPr>
          <w:rFonts w:ascii="Times New Roman" w:hAnsi="Times New Roman" w:cs="Times New Roman"/>
          <w:b/>
          <w:sz w:val="32"/>
          <w:szCs w:val="32"/>
        </w:rPr>
        <w:t xml:space="preserve"> Т.В</w:t>
      </w:r>
      <w:r w:rsidR="000A0346">
        <w:t>.</w:t>
      </w:r>
    </w:p>
    <w:p w:rsidR="00D23BA2" w:rsidRDefault="00D23BA2">
      <w:r>
        <w:rPr>
          <w:noProof/>
          <w:lang w:eastAsia="ru-RU"/>
        </w:rPr>
        <w:drawing>
          <wp:inline distT="0" distB="0" distL="0" distR="0">
            <wp:extent cx="3467100" cy="4685005"/>
            <wp:effectExtent l="0" t="0" r="0" b="1905"/>
            <wp:docPr id="7" name="Рисунок 7" descr="C:\Users\Ирхина\Desktop\по дню самоопределения\20161019_16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хина\Desktop\по дню самоопределения\20161019_163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37891" r="16666"/>
                    <a:stretch/>
                  </pic:blipFill>
                  <pic:spPr bwMode="auto">
                    <a:xfrm>
                      <a:off x="0" y="0"/>
                      <a:ext cx="3467100" cy="46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346" w:rsidRDefault="000A0346"/>
    <w:p w:rsidR="00D23BA2" w:rsidRDefault="00D23BA2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8" name="Рисунок 8" descr="C:\Users\Ирхина\Desktop\по дню самоопределения\20170505_12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хина\Desktop\по дню самоопределения\20170505_1236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46" w:rsidRDefault="000A0346"/>
    <w:p w:rsidR="000A0346" w:rsidRPr="000A0346" w:rsidRDefault="000A0346" w:rsidP="000A03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346">
        <w:rPr>
          <w:rFonts w:ascii="Times New Roman" w:hAnsi="Times New Roman" w:cs="Times New Roman"/>
          <w:b/>
          <w:sz w:val="32"/>
          <w:szCs w:val="32"/>
        </w:rPr>
        <w:t>Проведение соцопроса «Профессии – вчера, сегодня, завтра»</w:t>
      </w:r>
    </w:p>
    <w:p w:rsidR="00D23BA2" w:rsidRDefault="00D23BA2">
      <w:r>
        <w:rPr>
          <w:noProof/>
          <w:lang w:eastAsia="ru-RU"/>
        </w:rPr>
        <w:drawing>
          <wp:inline distT="0" distB="0" distL="0" distR="0">
            <wp:extent cx="4546600" cy="2557462"/>
            <wp:effectExtent l="0" t="0" r="6350" b="0"/>
            <wp:docPr id="9" name="Рисунок 9" descr="C:\Users\Ирхина\Desktop\по дню самоопределения\20170311_12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хина\Desktop\по дню самоопределения\20170311_1214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91" cy="255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46" w:rsidRDefault="00D23BA2" w:rsidP="000A0346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4605867" cy="2590800"/>
            <wp:effectExtent l="0" t="0" r="4445" b="0"/>
            <wp:docPr id="11" name="Рисунок 11" descr="C:\Users\Ирхина\Desktop\по дню самоопределения\20170311_12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хина\Desktop\по дню самоопределения\20170311_1213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13" cy="25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46" w:rsidRDefault="000A0346" w:rsidP="000A0346">
      <w:pPr>
        <w:jc w:val="right"/>
      </w:pPr>
    </w:p>
    <w:p w:rsidR="00D23BA2" w:rsidRDefault="00D23BA2">
      <w:r>
        <w:rPr>
          <w:noProof/>
          <w:lang w:eastAsia="ru-RU"/>
        </w:rPr>
        <w:drawing>
          <wp:inline distT="0" distB="0" distL="0" distR="0" wp14:anchorId="55A79463" wp14:editId="18F47096">
            <wp:extent cx="4651023" cy="2616200"/>
            <wp:effectExtent l="0" t="0" r="0" b="0"/>
            <wp:docPr id="10" name="Рисунок 10" descr="C:\Users\Ирхина\Desktop\по дню самоопределения\20170311_12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хина\Desktop\по дню самоопределения\20170311_1214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57" cy="26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2"/>
    <w:rsid w:val="000A0346"/>
    <w:rsid w:val="00B70917"/>
    <w:rsid w:val="00D23BA2"/>
    <w:rsid w:val="00D7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B3BF-426D-49B1-A557-0D96309A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хина</dc:creator>
  <cp:lastModifiedBy>Пользователь</cp:lastModifiedBy>
  <cp:revision>3</cp:revision>
  <dcterms:created xsi:type="dcterms:W3CDTF">2018-05-03T09:51:00Z</dcterms:created>
  <dcterms:modified xsi:type="dcterms:W3CDTF">2018-05-03T10:33:00Z</dcterms:modified>
</cp:coreProperties>
</file>